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86" w:rsidRDefault="00BB2886" w:rsidP="00946A78">
      <w:pPr>
        <w:jc w:val="center"/>
        <w:rPr>
          <w:sz w:val="32"/>
          <w:szCs w:val="32"/>
        </w:rPr>
      </w:pPr>
      <w:r w:rsidRPr="00BB2886">
        <w:rPr>
          <w:rFonts w:hint="eastAsia"/>
          <w:sz w:val="32"/>
          <w:szCs w:val="32"/>
        </w:rPr>
        <w:t>不在者投票宣誓書兼請求書</w:t>
      </w:r>
    </w:p>
    <w:p w:rsidR="00BB2886" w:rsidRPr="00BB2886" w:rsidRDefault="00BB2886" w:rsidP="00BB2886">
      <w:pPr>
        <w:ind w:firstLineChars="500" w:firstLine="1200"/>
        <w:rPr>
          <w:sz w:val="24"/>
          <w:szCs w:val="24"/>
        </w:rPr>
      </w:pPr>
    </w:p>
    <w:p w:rsidR="00BB2886" w:rsidRPr="00BB2886" w:rsidRDefault="00BB2886" w:rsidP="00BB2886">
      <w:pPr>
        <w:ind w:firstLineChars="400" w:firstLine="840"/>
        <w:rPr>
          <w:szCs w:val="21"/>
        </w:rPr>
      </w:pPr>
      <w:r w:rsidRPr="00BB2886">
        <w:rPr>
          <w:rFonts w:hint="eastAsia"/>
          <w:szCs w:val="21"/>
        </w:rPr>
        <w:t>衆議院小選挙区選出議員選挙</w:t>
      </w:r>
    </w:p>
    <w:p w:rsidR="00060946" w:rsidRDefault="00BB2886" w:rsidP="00BB2886">
      <w:pPr>
        <w:rPr>
          <w:szCs w:val="21"/>
        </w:rPr>
      </w:pPr>
      <w:r w:rsidRPr="00BB2886">
        <w:rPr>
          <w:rFonts w:hint="eastAsia"/>
          <w:szCs w:val="21"/>
        </w:rPr>
        <w:t xml:space="preserve">私は、　</w:t>
      </w:r>
      <w:r w:rsidRPr="0082635F">
        <w:rPr>
          <w:rFonts w:hint="eastAsia"/>
          <w:kern w:val="0"/>
          <w:szCs w:val="21"/>
          <w:fitText w:val="2730" w:id="-673551360"/>
        </w:rPr>
        <w:t>衆議院比例代表選出議員選挙</w:t>
      </w:r>
      <w:r w:rsidRPr="00BB2886">
        <w:rPr>
          <w:rFonts w:hint="eastAsia"/>
          <w:szCs w:val="21"/>
        </w:rPr>
        <w:t xml:space="preserve">　の当日、下記の</w:t>
      </w:r>
      <w:r w:rsidR="00060946">
        <w:rPr>
          <w:rFonts w:hint="eastAsia"/>
          <w:szCs w:val="21"/>
        </w:rPr>
        <w:t>いずれかの</w:t>
      </w:r>
      <w:r w:rsidRPr="00BB2886">
        <w:rPr>
          <w:rFonts w:hint="eastAsia"/>
          <w:szCs w:val="21"/>
        </w:rPr>
        <w:t>事由に該当する見込み</w:t>
      </w:r>
    </w:p>
    <w:p w:rsidR="00060946" w:rsidRPr="00060946" w:rsidRDefault="00060946" w:rsidP="00BB2886">
      <w:pPr>
        <w:rPr>
          <w:rFonts w:hint="eastAsia"/>
          <w:kern w:val="0"/>
          <w:szCs w:val="21"/>
        </w:rPr>
      </w:pPr>
      <w:r>
        <w:rPr>
          <w:rFonts w:hint="eastAsia"/>
          <w:szCs w:val="21"/>
        </w:rPr>
        <w:t xml:space="preserve">　　　　</w:t>
      </w:r>
      <w:r w:rsidRPr="00060946">
        <w:rPr>
          <w:rFonts w:hint="eastAsia"/>
          <w:spacing w:val="9"/>
          <w:kern w:val="0"/>
          <w:szCs w:val="21"/>
          <w:fitText w:val="2730" w:id="-901976576"/>
        </w:rPr>
        <w:t>最高裁判所裁判官国民審</w:t>
      </w:r>
      <w:r w:rsidRPr="00060946">
        <w:rPr>
          <w:rFonts w:hint="eastAsia"/>
          <w:spacing w:val="6"/>
          <w:kern w:val="0"/>
          <w:szCs w:val="21"/>
          <w:fitText w:val="2730" w:id="-901976576"/>
        </w:rPr>
        <w:t>査</w:t>
      </w:r>
    </w:p>
    <w:p w:rsidR="00BB2886" w:rsidRDefault="00BB2886" w:rsidP="00BB2886">
      <w:pPr>
        <w:rPr>
          <w:szCs w:val="21"/>
        </w:rPr>
      </w:pPr>
      <w:r w:rsidRPr="00BB2886">
        <w:rPr>
          <w:rFonts w:hint="eastAsia"/>
          <w:szCs w:val="21"/>
        </w:rPr>
        <w:t>です</w:t>
      </w:r>
      <w:r>
        <w:rPr>
          <w:rFonts w:hint="eastAsia"/>
          <w:szCs w:val="21"/>
        </w:rPr>
        <w:t>。</w:t>
      </w:r>
    </w:p>
    <w:p w:rsidR="00BB2886" w:rsidRDefault="00BB2886" w:rsidP="00BB2886">
      <w:pPr>
        <w:rPr>
          <w:kern w:val="0"/>
          <w:szCs w:val="21"/>
        </w:rPr>
      </w:pPr>
      <w:r>
        <w:rPr>
          <w:rFonts w:hint="eastAsia"/>
          <w:szCs w:val="21"/>
        </w:rPr>
        <w:t xml:space="preserve">　　　　</w:t>
      </w:r>
    </w:p>
    <w:p w:rsidR="00BB2886" w:rsidRDefault="00BB2886" w:rsidP="00BB288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ここに真実に相違ないことを宣誓し、投票用紙等を請求します。</w:t>
      </w:r>
    </w:p>
    <w:p w:rsidR="00BB2886" w:rsidRDefault="00BB2886" w:rsidP="00BB2886">
      <w:pPr>
        <w:rPr>
          <w:kern w:val="0"/>
          <w:szCs w:val="21"/>
        </w:rPr>
      </w:pPr>
    </w:p>
    <w:p w:rsidR="00BB2886" w:rsidRDefault="00060946" w:rsidP="00BB288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8B13C8">
        <w:rPr>
          <w:rFonts w:hint="eastAsia"/>
          <w:kern w:val="0"/>
          <w:szCs w:val="21"/>
        </w:rPr>
        <w:t xml:space="preserve">　　　</w:t>
      </w:r>
      <w:r w:rsidR="00BB2886">
        <w:rPr>
          <w:rFonts w:hint="eastAsia"/>
          <w:kern w:val="0"/>
          <w:szCs w:val="21"/>
        </w:rPr>
        <w:t>年　　　月　　　日</w:t>
      </w:r>
    </w:p>
    <w:p w:rsidR="00BB2886" w:rsidRPr="008B13C8" w:rsidRDefault="00BB2886" w:rsidP="00BB2886">
      <w:pPr>
        <w:rPr>
          <w:kern w:val="0"/>
          <w:szCs w:val="21"/>
        </w:rPr>
      </w:pPr>
    </w:p>
    <w:p w:rsidR="00BB2886" w:rsidRDefault="00BB2886" w:rsidP="00BB2886">
      <w:pPr>
        <w:ind w:firstLineChars="600" w:firstLine="1260"/>
        <w:rPr>
          <w:kern w:val="0"/>
          <w:szCs w:val="21"/>
        </w:rPr>
      </w:pPr>
      <w:r>
        <w:rPr>
          <w:rFonts w:hint="eastAsia"/>
          <w:kern w:val="0"/>
          <w:szCs w:val="21"/>
        </w:rPr>
        <w:t>軽井沢町選挙管理委員会委員長　　様</w:t>
      </w:r>
    </w:p>
    <w:p w:rsidR="00C707BE" w:rsidRDefault="00C707BE" w:rsidP="00BB2886">
      <w:pPr>
        <w:ind w:firstLineChars="600" w:firstLine="1260"/>
        <w:rPr>
          <w:kern w:val="0"/>
          <w:szCs w:val="21"/>
        </w:rPr>
      </w:pPr>
    </w:p>
    <w:p w:rsidR="00C707BE" w:rsidRPr="00C87974" w:rsidRDefault="00C707BE" w:rsidP="00C707BE">
      <w:pPr>
        <w:rPr>
          <w:b/>
          <w:kern w:val="0"/>
          <w:szCs w:val="21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C707BE" w:rsidRPr="00C87974" w:rsidTr="00102ABA">
        <w:trPr>
          <w:trHeight w:val="2172"/>
        </w:trPr>
        <w:tc>
          <w:tcPr>
            <w:tcW w:w="2376" w:type="dxa"/>
          </w:tcPr>
          <w:p w:rsidR="00C707BE" w:rsidRPr="00C87974" w:rsidRDefault="00C707BE" w:rsidP="00C707BE">
            <w:pPr>
              <w:rPr>
                <w:b/>
                <w:szCs w:val="21"/>
              </w:rPr>
            </w:pPr>
          </w:p>
          <w:p w:rsidR="004E1484" w:rsidRPr="00C87974" w:rsidRDefault="004E1484" w:rsidP="00C707BE">
            <w:pPr>
              <w:rPr>
                <w:b/>
                <w:szCs w:val="21"/>
              </w:rPr>
            </w:pPr>
          </w:p>
          <w:p w:rsidR="00C707BE" w:rsidRPr="00C87974" w:rsidRDefault="00B003E7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.45pt;margin-top:2.8pt;width:94.5pt;height:21.75pt;z-index:251658240" stroked="f">
                  <v:textbox style="mso-next-textbox:#_x0000_s1026" inset="5.85pt,.7pt,5.85pt,.7pt">
                    <w:txbxContent>
                      <w:p w:rsidR="00C87974" w:rsidRPr="00C87974" w:rsidRDefault="00C87974">
                        <w:pPr>
                          <w:rPr>
                            <w:b/>
                          </w:rPr>
                        </w:pPr>
                        <w:r w:rsidRPr="00C87974">
                          <w:rPr>
                            <w:rFonts w:hint="eastAsia"/>
                            <w:b/>
                          </w:rPr>
                          <w:t>不在者投票事由</w:t>
                        </w:r>
                      </w:p>
                    </w:txbxContent>
                  </v:textbox>
                </v:shape>
              </w:pict>
            </w:r>
          </w:p>
          <w:p w:rsidR="00C707BE" w:rsidRPr="00C87974" w:rsidRDefault="00C707BE" w:rsidP="00C707BE">
            <w:pPr>
              <w:rPr>
                <w:b/>
                <w:szCs w:val="21"/>
              </w:rPr>
            </w:pPr>
          </w:p>
          <w:p w:rsidR="004E1484" w:rsidRPr="00C87974" w:rsidRDefault="004E1484" w:rsidP="00C707BE">
            <w:pPr>
              <w:rPr>
                <w:b/>
                <w:szCs w:val="21"/>
              </w:rPr>
            </w:pPr>
          </w:p>
        </w:tc>
        <w:tc>
          <w:tcPr>
            <w:tcW w:w="6663" w:type="dxa"/>
          </w:tcPr>
          <w:p w:rsidR="00C707BE" w:rsidRPr="00060946" w:rsidRDefault="00060946" w:rsidP="0006094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●　</w:t>
            </w:r>
            <w:r w:rsidR="00C707BE" w:rsidRPr="00060946">
              <w:rPr>
                <w:rFonts w:hint="eastAsia"/>
                <w:b/>
                <w:szCs w:val="21"/>
              </w:rPr>
              <w:t>仕事、学業、</w:t>
            </w:r>
            <w:r w:rsidRPr="00060946">
              <w:rPr>
                <w:rFonts w:hint="eastAsia"/>
                <w:b/>
                <w:szCs w:val="21"/>
              </w:rPr>
              <w:t>地域行事、冠婚葬祭その他の用務</w:t>
            </w:r>
            <w:r w:rsidR="00C707BE" w:rsidRPr="00060946">
              <w:rPr>
                <w:rFonts w:hint="eastAsia"/>
                <w:b/>
                <w:szCs w:val="21"/>
              </w:rPr>
              <w:t>に従事</w:t>
            </w:r>
          </w:p>
          <w:p w:rsidR="00C707BE" w:rsidRPr="00C87974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C707BE" w:rsidRPr="00C87974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用事又は事故のため、投票所のある区域の外に外出・旅行・滞在</w:t>
            </w:r>
          </w:p>
          <w:p w:rsidR="00C707BE" w:rsidRPr="00C87974" w:rsidRDefault="00060946" w:rsidP="00060946">
            <w:pPr>
              <w:ind w:left="422" w:hangingChars="200" w:hanging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C707BE" w:rsidRPr="00C87974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疾病、負傷、出産、老衰、身体障害等のため歩行が困難又は刑事施設等に収容</w:t>
            </w:r>
          </w:p>
          <w:p w:rsidR="00C707BE" w:rsidRPr="00C87974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C707BE" w:rsidRPr="00C87974">
              <w:rPr>
                <w:rFonts w:hint="eastAsia"/>
                <w:b/>
                <w:szCs w:val="21"/>
              </w:rPr>
              <w:t xml:space="preserve">　交通至難の島等に居住・滞在</w:t>
            </w:r>
          </w:p>
          <w:p w:rsidR="00C707BE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C707BE" w:rsidRPr="00C87974">
              <w:rPr>
                <w:rFonts w:hint="eastAsia"/>
                <w:b/>
                <w:szCs w:val="21"/>
              </w:rPr>
              <w:t xml:space="preserve">　住所移転のため、</w:t>
            </w:r>
            <w:r>
              <w:rPr>
                <w:rFonts w:hint="eastAsia"/>
                <w:b/>
                <w:szCs w:val="21"/>
              </w:rPr>
              <w:t>本町以外</w:t>
            </w:r>
            <w:r w:rsidR="00C707BE" w:rsidRPr="00C87974">
              <w:rPr>
                <w:rFonts w:hint="eastAsia"/>
                <w:b/>
                <w:szCs w:val="21"/>
              </w:rPr>
              <w:t>に居住</w:t>
            </w:r>
          </w:p>
          <w:p w:rsidR="00102ABA" w:rsidRPr="00C87974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102ABA">
              <w:rPr>
                <w:rFonts w:hint="eastAsia"/>
                <w:b/>
                <w:szCs w:val="21"/>
              </w:rPr>
              <w:t xml:space="preserve">　天災又は悪天候により投票所</w:t>
            </w:r>
            <w:r>
              <w:rPr>
                <w:rFonts w:hint="eastAsia"/>
                <w:b/>
                <w:szCs w:val="21"/>
              </w:rPr>
              <w:t>に到達する</w:t>
            </w:r>
            <w:r w:rsidR="00102ABA">
              <w:rPr>
                <w:rFonts w:hint="eastAsia"/>
                <w:b/>
                <w:szCs w:val="21"/>
              </w:rPr>
              <w:t>ことが困難</w:t>
            </w:r>
          </w:p>
        </w:tc>
      </w:tr>
    </w:tbl>
    <w:p w:rsidR="00102ABA" w:rsidRPr="00102ABA" w:rsidRDefault="00102ABA" w:rsidP="00C707BE">
      <w:pPr>
        <w:rPr>
          <w:b/>
          <w:szCs w:val="21"/>
        </w:rPr>
      </w:pPr>
    </w:p>
    <w:p w:rsidR="004E1484" w:rsidRPr="00C87974" w:rsidRDefault="004E1484" w:rsidP="00C707BE">
      <w:pPr>
        <w:rPr>
          <w:b/>
          <w:szCs w:val="21"/>
        </w:rPr>
      </w:pPr>
      <w:r w:rsidRPr="00C87974">
        <w:rPr>
          <w:rFonts w:hint="eastAsia"/>
          <w:b/>
          <w:szCs w:val="21"/>
        </w:rPr>
        <w:t>《宣誓（請求）する者》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802"/>
        <w:gridCol w:w="6237"/>
      </w:tblGrid>
      <w:tr w:rsidR="004E1484" w:rsidRPr="00C87974" w:rsidTr="00813055">
        <w:trPr>
          <w:trHeight w:val="585"/>
        </w:trPr>
        <w:tc>
          <w:tcPr>
            <w:tcW w:w="2802" w:type="dxa"/>
          </w:tcPr>
          <w:p w:rsidR="004E1484" w:rsidRPr="00C87974" w:rsidRDefault="00B003E7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 id="_x0000_s1027" type="#_x0000_t202" style="position:absolute;left:0;text-align:left;margin-left:30.45pt;margin-top:6.2pt;width:60pt;height:21.75pt;z-index:251659264" stroked="f">
                  <v:textbox inset="5.85pt,.7pt,5.85pt,.7pt">
                    <w:txbxContent>
                      <w:p w:rsidR="00C87974" w:rsidRPr="00C87974" w:rsidRDefault="00C87974" w:rsidP="00C8797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氏　　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</w:tcPr>
          <w:p w:rsidR="004E1484" w:rsidRPr="00C87974" w:rsidRDefault="004E1484" w:rsidP="00C707BE">
            <w:pPr>
              <w:rPr>
                <w:b/>
                <w:szCs w:val="21"/>
              </w:rPr>
            </w:pPr>
          </w:p>
        </w:tc>
      </w:tr>
      <w:tr w:rsidR="004E1484" w:rsidRPr="00C87974" w:rsidTr="00060946">
        <w:trPr>
          <w:trHeight w:val="1215"/>
        </w:trPr>
        <w:tc>
          <w:tcPr>
            <w:tcW w:w="2802" w:type="dxa"/>
          </w:tcPr>
          <w:p w:rsidR="004E1484" w:rsidRPr="00C87974" w:rsidRDefault="00B003E7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 id="_x0000_s1028" type="#_x0000_t202" style="position:absolute;left:0;text-align:left;margin-left:30.45pt;margin-top:24.05pt;width:60pt;height:21.75pt;z-index:251660288;mso-position-horizontal-relative:text;mso-position-vertical-relative:text" stroked="f">
                  <v:textbox style="mso-next-textbox:#_x0000_s1028" inset="5.85pt,.7pt,5.85pt,.7pt">
                    <w:txbxContent>
                      <w:p w:rsidR="00C87974" w:rsidRPr="00C87974" w:rsidRDefault="00C87974" w:rsidP="00C8797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生年月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</w:tcPr>
          <w:p w:rsidR="004E1484" w:rsidRPr="00C87974" w:rsidRDefault="00B003E7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 id="_x0000_s1029" type="#_x0000_t202" style="position:absolute;left:0;text-align:left;margin-left:76.7pt;margin-top:17.7pt;width:207.75pt;height:21.75pt;z-index:251661312;mso-position-horizontal-relative:text;mso-position-vertical-relative:text" stroked="f">
                  <v:textbox style="mso-next-textbox:#_x0000_s1029" inset="5.85pt,.7pt,5.85pt,.7pt">
                    <w:txbxContent>
                      <w:p w:rsidR="00C87974" w:rsidRPr="00C87974" w:rsidRDefault="00C87974" w:rsidP="00C87974">
                        <w:pPr>
                          <w:ind w:firstLineChars="498" w:firstLine="1050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年　　　　月　　　　日生</w:t>
                        </w:r>
                      </w:p>
                    </w:txbxContent>
                  </v:textbox>
                </v:shape>
              </w:pict>
            </w:r>
            <w:r w:rsidR="00060946">
              <w:rPr>
                <w:rFonts w:hint="eastAsia"/>
                <w:b/>
                <w:szCs w:val="21"/>
              </w:rPr>
              <w:t>１</w:t>
            </w:r>
            <w:r w:rsidR="008E10AD" w:rsidRPr="00C87974">
              <w:rPr>
                <w:rFonts w:hint="eastAsia"/>
                <w:b/>
                <w:szCs w:val="21"/>
              </w:rPr>
              <w:t xml:space="preserve">　大正</w:t>
            </w:r>
          </w:p>
          <w:p w:rsidR="004E1484" w:rsidRPr="00C87974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２</w:t>
            </w:r>
            <w:r w:rsidR="008E10AD" w:rsidRPr="00C87974">
              <w:rPr>
                <w:rFonts w:hint="eastAsia"/>
                <w:b/>
                <w:szCs w:val="21"/>
              </w:rPr>
              <w:t xml:space="preserve">　昭和</w:t>
            </w:r>
          </w:p>
          <w:p w:rsidR="004E1484" w:rsidRPr="00C87974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３</w:t>
            </w:r>
            <w:r w:rsidR="008E10AD" w:rsidRPr="00C87974">
              <w:rPr>
                <w:rFonts w:hint="eastAsia"/>
                <w:b/>
                <w:szCs w:val="21"/>
              </w:rPr>
              <w:t xml:space="preserve">　平成</w:t>
            </w:r>
          </w:p>
        </w:tc>
      </w:tr>
      <w:tr w:rsidR="004E1484" w:rsidRPr="00C87974" w:rsidTr="00813055">
        <w:trPr>
          <w:trHeight w:val="673"/>
        </w:trPr>
        <w:tc>
          <w:tcPr>
            <w:tcW w:w="2802" w:type="dxa"/>
          </w:tcPr>
          <w:p w:rsidR="004E1484" w:rsidRPr="00C87974" w:rsidRDefault="00B003E7" w:rsidP="00C707BE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Cs w:val="21"/>
              </w:rPr>
              <w:pict>
                <v:shape id="_x0000_s1030" type="#_x0000_t202" style="position:absolute;left:0;text-align:left;margin-left:-1.8pt;margin-top:5.55pt;width:132.75pt;height:21.75pt;z-index:251662336;mso-position-horizontal-relative:text;mso-position-vertical-relative:text" stroked="f">
                  <v:textbox inset="5.85pt,.7pt,5.85pt,.7pt">
                    <w:txbxContent>
                      <w:p w:rsidR="00C87974" w:rsidRPr="00C87974" w:rsidRDefault="00C87974" w:rsidP="00C8797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87974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選挙人名簿に記載されている住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</w:tcPr>
          <w:p w:rsidR="008E10AD" w:rsidRPr="00C87974" w:rsidRDefault="00B003E7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 id="_x0000_s1031" type="#_x0000_t202" style="position:absolute;left:0;text-align:left;margin-left:.6pt;margin-top:5.55pt;width:60pt;height:21.75pt;z-index:251663360;mso-position-horizontal-relative:text;mso-position-vertical-relative:text" stroked="f">
                  <v:textbox inset="5.85pt,.7pt,5.85pt,.7pt">
                    <w:txbxContent>
                      <w:p w:rsidR="00813055" w:rsidRPr="00C87974" w:rsidRDefault="00813055" w:rsidP="0081305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軽井沢町</w:t>
                        </w:r>
                      </w:p>
                    </w:txbxContent>
                  </v:textbox>
                </v:shape>
              </w:pict>
            </w:r>
          </w:p>
        </w:tc>
      </w:tr>
      <w:tr w:rsidR="004E1484" w:rsidRPr="00C87974" w:rsidTr="00813055">
        <w:trPr>
          <w:trHeight w:val="1404"/>
        </w:trPr>
        <w:tc>
          <w:tcPr>
            <w:tcW w:w="2802" w:type="dxa"/>
          </w:tcPr>
          <w:p w:rsidR="008E10AD" w:rsidRPr="00C87974" w:rsidRDefault="008E10AD" w:rsidP="00C707BE">
            <w:pPr>
              <w:rPr>
                <w:b/>
                <w:szCs w:val="21"/>
              </w:rPr>
            </w:pPr>
          </w:p>
          <w:p w:rsidR="004E1484" w:rsidRPr="00C87974" w:rsidRDefault="008E10AD" w:rsidP="00C87974">
            <w:pPr>
              <w:ind w:firstLineChars="150" w:firstLine="316"/>
              <w:rPr>
                <w:b/>
                <w:szCs w:val="21"/>
              </w:rPr>
            </w:pPr>
            <w:r w:rsidRPr="00C87974">
              <w:rPr>
                <w:rFonts w:hint="eastAsia"/>
                <w:b/>
                <w:szCs w:val="21"/>
              </w:rPr>
              <w:t>投票用紙等送付先</w:t>
            </w:r>
          </w:p>
          <w:p w:rsidR="008E10AD" w:rsidRPr="00C87974" w:rsidRDefault="008E10AD" w:rsidP="00C87974">
            <w:pPr>
              <w:ind w:leftChars="100" w:left="391" w:hangingChars="100" w:hanging="181"/>
              <w:rPr>
                <w:b/>
                <w:sz w:val="18"/>
                <w:szCs w:val="18"/>
              </w:rPr>
            </w:pPr>
            <w:r w:rsidRPr="00C87974">
              <w:rPr>
                <w:rFonts w:hint="eastAsia"/>
                <w:b/>
                <w:sz w:val="18"/>
                <w:szCs w:val="18"/>
              </w:rPr>
              <w:t>※正確に記入してください</w:t>
            </w:r>
          </w:p>
        </w:tc>
        <w:tc>
          <w:tcPr>
            <w:tcW w:w="6237" w:type="dxa"/>
          </w:tcPr>
          <w:p w:rsidR="004E1484" w:rsidRPr="00813055" w:rsidRDefault="008E10AD" w:rsidP="00C707BE">
            <w:pPr>
              <w:rPr>
                <w:b/>
                <w:sz w:val="24"/>
                <w:szCs w:val="24"/>
              </w:rPr>
            </w:pPr>
            <w:r w:rsidRPr="00813055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8E10AD" w:rsidRPr="00C87974" w:rsidRDefault="008E10AD" w:rsidP="00C707BE">
            <w:pPr>
              <w:rPr>
                <w:b/>
                <w:szCs w:val="21"/>
              </w:rPr>
            </w:pPr>
          </w:p>
          <w:p w:rsidR="008E10AD" w:rsidRPr="00C87974" w:rsidRDefault="008E10AD" w:rsidP="00C707BE">
            <w:pPr>
              <w:rPr>
                <w:b/>
                <w:szCs w:val="21"/>
              </w:rPr>
            </w:pPr>
          </w:p>
          <w:p w:rsidR="008E10AD" w:rsidRPr="00C87974" w:rsidRDefault="00917F14" w:rsidP="00C87974">
            <w:pPr>
              <w:ind w:firstLineChars="500" w:firstLine="1054"/>
              <w:rPr>
                <w:b/>
                <w:szCs w:val="21"/>
              </w:rPr>
            </w:pPr>
            <w:r w:rsidRPr="00C87974">
              <w:rPr>
                <w:rFonts w:hint="eastAsia"/>
                <w:b/>
                <w:szCs w:val="21"/>
              </w:rPr>
              <w:t xml:space="preserve">日中連絡先　電話（　　　　）　　　　－　</w:t>
            </w:r>
          </w:p>
        </w:tc>
      </w:tr>
    </w:tbl>
    <w:p w:rsidR="00813055" w:rsidRDefault="00813055" w:rsidP="00C707BE">
      <w:pPr>
        <w:rPr>
          <w:szCs w:val="21"/>
        </w:rPr>
      </w:pPr>
    </w:p>
    <w:p w:rsidR="00813055" w:rsidRDefault="00B003E7" w:rsidP="00813055">
      <w:pPr>
        <w:ind w:firstLineChars="900" w:firstLine="1890"/>
        <w:rPr>
          <w:szCs w:val="21"/>
          <w:u w:val="dash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31.95pt;margin-top:6.55pt;width:119.25pt;height:0;z-index:251665408" o:connectortype="straight">
            <v:stroke dashstyle="longDash"/>
          </v:shape>
        </w:pict>
      </w:r>
      <w:r>
        <w:rPr>
          <w:noProof/>
          <w:szCs w:val="21"/>
        </w:rPr>
        <w:pict>
          <v:shape id="_x0000_s1032" type="#_x0000_t32" style="position:absolute;left:0;text-align:left;margin-left:-5.55pt;margin-top:6.55pt;width:101.25pt;height:0;z-index:251664384" o:connectortype="straight">
            <v:stroke dashstyle="longDash"/>
          </v:shape>
        </w:pict>
      </w:r>
      <w:r w:rsidR="00813055">
        <w:rPr>
          <w:rFonts w:hint="eastAsia"/>
          <w:szCs w:val="21"/>
        </w:rPr>
        <w:t>（これより下欄は、選挙管理委員会が記載します）</w:t>
      </w:r>
    </w:p>
    <w:tbl>
      <w:tblPr>
        <w:tblStyle w:val="a3"/>
        <w:tblpPr w:leftFromText="142" w:rightFromText="142" w:vertAnchor="text" w:horzAnchor="margin" w:tblpXSpec="center" w:tblpY="208"/>
        <w:tblW w:w="7337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418"/>
        <w:gridCol w:w="992"/>
        <w:gridCol w:w="992"/>
        <w:gridCol w:w="992"/>
      </w:tblGrid>
      <w:tr w:rsidR="00B003E7" w:rsidTr="00B003E7">
        <w:trPr>
          <w:trHeight w:val="215"/>
        </w:trPr>
        <w:tc>
          <w:tcPr>
            <w:tcW w:w="959" w:type="dxa"/>
          </w:tcPr>
          <w:p w:rsidR="00B003E7" w:rsidRPr="0082635F" w:rsidRDefault="00B003E7" w:rsidP="00B003E7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82635F">
              <w:rPr>
                <w:rFonts w:hint="eastAsia"/>
                <w:sz w:val="18"/>
                <w:szCs w:val="18"/>
              </w:rPr>
              <w:t>受付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</w:tcPr>
          <w:p w:rsidR="00B003E7" w:rsidRPr="00917F14" w:rsidRDefault="00B003E7" w:rsidP="00B003E7">
            <w:pPr>
              <w:rPr>
                <w:sz w:val="18"/>
                <w:szCs w:val="18"/>
              </w:rPr>
            </w:pPr>
            <w:r w:rsidRPr="00917F14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992" w:type="dxa"/>
          </w:tcPr>
          <w:p w:rsidR="00B003E7" w:rsidRPr="00917F14" w:rsidRDefault="00B003E7" w:rsidP="00B003E7">
            <w:pPr>
              <w:rPr>
                <w:sz w:val="18"/>
                <w:szCs w:val="18"/>
              </w:rPr>
            </w:pPr>
            <w:r w:rsidRPr="00917F14">
              <w:rPr>
                <w:rFonts w:hint="eastAsia"/>
                <w:sz w:val="18"/>
                <w:szCs w:val="18"/>
              </w:rPr>
              <w:t>投票区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18" w:type="dxa"/>
          </w:tcPr>
          <w:p w:rsidR="00B003E7" w:rsidRPr="00917F14" w:rsidRDefault="00B003E7" w:rsidP="00B003E7">
            <w:pPr>
              <w:ind w:firstLineChars="100" w:firstLine="180"/>
              <w:rPr>
                <w:sz w:val="18"/>
                <w:szCs w:val="18"/>
              </w:rPr>
            </w:pPr>
            <w:r w:rsidRPr="00917F14">
              <w:rPr>
                <w:rFonts w:hint="eastAsia"/>
                <w:sz w:val="18"/>
                <w:szCs w:val="18"/>
              </w:rPr>
              <w:t>名簿番号</w:t>
            </w:r>
          </w:p>
        </w:tc>
        <w:tc>
          <w:tcPr>
            <w:tcW w:w="992" w:type="dxa"/>
          </w:tcPr>
          <w:p w:rsidR="00B003E7" w:rsidRPr="00917F14" w:rsidRDefault="00B003E7" w:rsidP="00B003E7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扱者</w:t>
            </w:r>
          </w:p>
        </w:tc>
        <w:tc>
          <w:tcPr>
            <w:tcW w:w="992" w:type="dxa"/>
          </w:tcPr>
          <w:p w:rsidR="00B003E7" w:rsidRPr="00917F14" w:rsidRDefault="00B003E7" w:rsidP="00B003E7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記長</w:t>
            </w:r>
          </w:p>
        </w:tc>
        <w:tc>
          <w:tcPr>
            <w:tcW w:w="992" w:type="dxa"/>
          </w:tcPr>
          <w:p w:rsidR="00B003E7" w:rsidRPr="00917F14" w:rsidRDefault="00B003E7" w:rsidP="00B003E7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員長</w:t>
            </w:r>
          </w:p>
        </w:tc>
      </w:tr>
      <w:tr w:rsidR="00B003E7" w:rsidTr="00B003E7">
        <w:trPr>
          <w:trHeight w:val="986"/>
        </w:trPr>
        <w:tc>
          <w:tcPr>
            <w:tcW w:w="959" w:type="dxa"/>
          </w:tcPr>
          <w:p w:rsidR="00B003E7" w:rsidRDefault="00B003E7" w:rsidP="00B003E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B003E7" w:rsidRDefault="00B003E7" w:rsidP="00B003E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B003E7" w:rsidRDefault="00B003E7" w:rsidP="00B003E7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B003E7" w:rsidRDefault="00B003E7" w:rsidP="00B003E7">
            <w:pPr>
              <w:rPr>
                <w:szCs w:val="21"/>
              </w:rPr>
            </w:pPr>
          </w:p>
          <w:p w:rsidR="00B003E7" w:rsidRDefault="00B003E7" w:rsidP="00B003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992" w:type="dxa"/>
          </w:tcPr>
          <w:p w:rsidR="00B003E7" w:rsidRDefault="00B003E7" w:rsidP="00B003E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B003E7" w:rsidRDefault="00B003E7" w:rsidP="00B003E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B003E7" w:rsidRDefault="00B003E7" w:rsidP="00B003E7">
            <w:pPr>
              <w:rPr>
                <w:szCs w:val="21"/>
              </w:rPr>
            </w:pPr>
          </w:p>
        </w:tc>
      </w:tr>
    </w:tbl>
    <w:p w:rsidR="00813055" w:rsidRPr="00813055" w:rsidRDefault="00813055" w:rsidP="00C707BE">
      <w:pPr>
        <w:rPr>
          <w:szCs w:val="21"/>
          <w:u w:val="dash"/>
        </w:rPr>
      </w:pPr>
    </w:p>
    <w:p w:rsidR="00917F14" w:rsidRPr="00BB2886" w:rsidRDefault="00917F14" w:rsidP="00102ABA">
      <w:pPr>
        <w:rPr>
          <w:szCs w:val="21"/>
        </w:rPr>
      </w:pPr>
    </w:p>
    <w:sectPr w:rsidR="00917F14" w:rsidRPr="00BB2886" w:rsidSect="00102AB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C8" w:rsidRDefault="008B13C8" w:rsidP="008B13C8">
      <w:r>
        <w:separator/>
      </w:r>
    </w:p>
  </w:endnote>
  <w:endnote w:type="continuationSeparator" w:id="0">
    <w:p w:rsidR="008B13C8" w:rsidRDefault="008B13C8" w:rsidP="008B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C8" w:rsidRDefault="008B13C8" w:rsidP="008B13C8">
      <w:r>
        <w:separator/>
      </w:r>
    </w:p>
  </w:footnote>
  <w:footnote w:type="continuationSeparator" w:id="0">
    <w:p w:rsidR="008B13C8" w:rsidRDefault="008B13C8" w:rsidP="008B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08E7"/>
    <w:multiLevelType w:val="hybridMultilevel"/>
    <w:tmpl w:val="EA00C9BE"/>
    <w:lvl w:ilvl="0" w:tplc="9E222D3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2886"/>
    <w:rsid w:val="000177AD"/>
    <w:rsid w:val="00060946"/>
    <w:rsid w:val="00102ABA"/>
    <w:rsid w:val="001A396A"/>
    <w:rsid w:val="00214651"/>
    <w:rsid w:val="002D58B4"/>
    <w:rsid w:val="00333C53"/>
    <w:rsid w:val="004E1484"/>
    <w:rsid w:val="00813055"/>
    <w:rsid w:val="0082635F"/>
    <w:rsid w:val="008B13C8"/>
    <w:rsid w:val="008E10AD"/>
    <w:rsid w:val="00917F14"/>
    <w:rsid w:val="00946A78"/>
    <w:rsid w:val="00B003E7"/>
    <w:rsid w:val="00BB2886"/>
    <w:rsid w:val="00C707BE"/>
    <w:rsid w:val="00C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  <v:textbox inset="5.85pt,.7pt,5.85pt,.7pt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."/>
  <w:listSeparator w:val=","/>
  <w14:docId w14:val="12F04401"/>
  <w15:docId w15:val="{20CAE736-A609-42AC-B606-408557F6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7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B13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B13C8"/>
  </w:style>
  <w:style w:type="paragraph" w:styleId="a6">
    <w:name w:val="footer"/>
    <w:basedOn w:val="a"/>
    <w:link w:val="a7"/>
    <w:uiPriority w:val="99"/>
    <w:semiHidden/>
    <w:unhideWhenUsed/>
    <w:rsid w:val="008B13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B13C8"/>
  </w:style>
  <w:style w:type="paragraph" w:styleId="a8">
    <w:name w:val="Balloon Text"/>
    <w:basedOn w:val="a"/>
    <w:link w:val="a9"/>
    <w:uiPriority w:val="99"/>
    <w:semiHidden/>
    <w:unhideWhenUsed/>
    <w:rsid w:val="002D5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8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09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6F38-1155-4FFF-B7F8-4A044EB2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user</dc:creator>
  <cp:lastModifiedBy>軽井沢町</cp:lastModifiedBy>
  <cp:revision>6</cp:revision>
  <cp:lastPrinted>2017-09-25T08:03:00Z</cp:lastPrinted>
  <dcterms:created xsi:type="dcterms:W3CDTF">2014-11-19T10:22:00Z</dcterms:created>
  <dcterms:modified xsi:type="dcterms:W3CDTF">2024-10-07T10:55:00Z</dcterms:modified>
</cp:coreProperties>
</file>